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8" w:rsidRPr="00547775" w:rsidRDefault="00CA2DFC" w:rsidP="008E19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16.15pt;margin-top:-2.85pt;width:14.95pt;height:18.75pt;z-index:25167462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202" style="position:absolute;margin-left:501.2pt;margin-top:-2.85pt;width:14.95pt;height:18.75pt;z-index:25167360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8" type="#_x0000_t202" style="position:absolute;margin-left:486.25pt;margin-top:-2.85pt;width:14.95pt;height:18.75pt;z-index:25167257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472pt;margin-top:-2.85pt;width:14.95pt;height:18.75pt;z-index:25167155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6" type="#_x0000_t202" style="position:absolute;margin-left:456.25pt;margin-top:-2.85pt;width:14.95pt;height:18.75pt;z-index:251670528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202" style="position:absolute;margin-left:442pt;margin-top:-2.85pt;width:14.95pt;height:18.75pt;z-index:25166950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4" type="#_x0000_t202" style="position:absolute;margin-left:427.75pt;margin-top:-2.85pt;width:14.95pt;height:18.75pt;z-index:25166848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202" style="position:absolute;margin-left:413.5pt;margin-top:-2.85pt;width:14.95pt;height:18.75pt;z-index:25166745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CA2DFC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202" style="position:absolute;margin-left:398.5pt;margin-top:-2.85pt;width:14.95pt;height:18.75pt;z-index:25166643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="003F4FB7" w:rsidRPr="00547775">
        <w:rPr>
          <w:rFonts w:ascii="Times New Roman" w:hAnsi="Times New Roman" w:cs="Times New Roman"/>
          <w:sz w:val="26"/>
          <w:szCs w:val="26"/>
        </w:rPr>
        <w:t>Приложение</w:t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477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19EC" w:rsidRPr="00547775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 xml:space="preserve">к Правилам приема в </w:t>
      </w:r>
      <w:r w:rsidR="002949E9">
        <w:rPr>
          <w:rFonts w:ascii="Times New Roman" w:hAnsi="Times New Roman" w:cs="Times New Roman"/>
          <w:sz w:val="18"/>
          <w:szCs w:val="18"/>
        </w:rPr>
        <w:t xml:space="preserve">филиалы </w:t>
      </w:r>
      <w:r w:rsidRPr="008E19EC">
        <w:rPr>
          <w:rFonts w:ascii="Times New Roman" w:hAnsi="Times New Roman" w:cs="Times New Roman"/>
          <w:sz w:val="18"/>
          <w:szCs w:val="18"/>
        </w:rPr>
        <w:t>Москов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государственн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уманитарно-экономиче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  <w:r w:rsidR="00344671">
        <w:rPr>
          <w:rFonts w:ascii="Times New Roman" w:hAnsi="Times New Roman" w:cs="Times New Roman"/>
          <w:sz w:val="18"/>
          <w:szCs w:val="18"/>
        </w:rPr>
        <w:t>университета</w:t>
      </w:r>
      <w:r w:rsidRPr="008E19EC">
        <w:rPr>
          <w:rFonts w:ascii="Times New Roman" w:hAnsi="Times New Roman" w:cs="Times New Roman"/>
          <w:sz w:val="18"/>
          <w:szCs w:val="18"/>
        </w:rPr>
        <w:t xml:space="preserve"> в 201</w:t>
      </w:r>
      <w:r w:rsidR="00617E09">
        <w:rPr>
          <w:rFonts w:ascii="Times New Roman" w:hAnsi="Times New Roman" w:cs="Times New Roman"/>
          <w:sz w:val="18"/>
          <w:szCs w:val="18"/>
        </w:rPr>
        <w:t>7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заполняется сотрудников Приемной комиссии</w:t>
      </w:r>
    </w:p>
    <w:p w:rsidR="008E19EC" w:rsidRPr="00266996" w:rsidRDefault="008E19EC" w:rsidP="008E19E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Ректору</w:t>
      </w: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Московского государственного гуманитарно-экономического </w:t>
      </w:r>
      <w:r w:rsidR="00344671">
        <w:rPr>
          <w:rFonts w:ascii="Times New Roman" w:hAnsi="Times New Roman" w:cs="Times New Roman"/>
          <w:sz w:val="26"/>
          <w:szCs w:val="26"/>
        </w:rPr>
        <w:t>университета</w:t>
      </w:r>
    </w:p>
    <w:p w:rsidR="008E19EC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Байрамову Вагифу Дейрушевичу</w:t>
      </w:r>
    </w:p>
    <w:p w:rsidR="009A5DD1" w:rsidRPr="009A5DD1" w:rsidRDefault="009A5DD1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7775" w:rsidRPr="009A5DD1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5DD1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____</w:t>
      </w:r>
    </w:p>
    <w:p w:rsidR="00547775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– в родительном падеже)</w:t>
      </w:r>
    </w:p>
    <w:p w:rsidR="00547775" w:rsidRPr="00266996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b/>
          <w:i/>
          <w:sz w:val="26"/>
          <w:szCs w:val="26"/>
        </w:rPr>
        <w:t>Прошу допустить меня к участию в конкурсе для поступления на направление подготовки (специальность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A5DD1" w:rsidRPr="00266996" w:rsidRDefault="009A5DD1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CA2DFC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202" style="position:absolute;left:0;text-align:left;margin-left:217.75pt;margin-top:.75pt;width:14.95pt;height:18.75pt;z-index:251661312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23.25pt;margin-top:.75pt;width:14.95pt;height:18.75pt;z-index:251660288;mso-width-relative:margin;mso-height-relative:margin">
            <v:textbox>
              <w:txbxContent>
                <w:p w:rsidR="009A5DD1" w:rsidRDefault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>по форме обучени</w:t>
      </w:r>
      <w:r w:rsidR="00791044" w:rsidRPr="00791044">
        <w:rPr>
          <w:rFonts w:ascii="Times New Roman" w:hAnsi="Times New Roman" w:cs="Times New Roman"/>
          <w:sz w:val="26"/>
          <w:szCs w:val="26"/>
        </w:rPr>
        <w:t>я:</w:t>
      </w:r>
      <w:r w:rsidR="00791044">
        <w:rPr>
          <w:rFonts w:ascii="Times New Roman" w:hAnsi="Times New Roman" w:cs="Times New Roman"/>
          <w:sz w:val="26"/>
          <w:szCs w:val="26"/>
        </w:rPr>
        <w:t xml:space="preserve">            очной                 заочной</w:t>
      </w:r>
    </w:p>
    <w:p w:rsidR="009A5DD1" w:rsidRPr="00266996" w:rsidRDefault="00CA2DFC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pict>
          <v:shape id="_x0000_s1029" type="#_x0000_t202" style="position:absolute;left:0;text-align:left;margin-left:398.5pt;margin-top:8.5pt;width:14.95pt;height:18.75pt;z-index:251663360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</w:p>
    <w:p w:rsidR="00791044" w:rsidRDefault="00CA2DFC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59.5pt;margin-top:-.35pt;width:14.95pt;height:18.75pt;z-index:251662336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на место:          финансируемое из средств федерального бюджета         </w:t>
      </w:r>
      <w:r w:rsidR="009A5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044">
        <w:rPr>
          <w:rFonts w:ascii="Times New Roman" w:hAnsi="Times New Roman" w:cs="Times New Roman"/>
          <w:sz w:val="26"/>
          <w:szCs w:val="26"/>
        </w:rPr>
        <w:t xml:space="preserve">платное      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91044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аттестата:</w:t>
      </w:r>
      <w:r w:rsidR="009A5DD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3509D" w:rsidRPr="0063509D" w:rsidRDefault="0063509D" w:rsidP="00635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9D">
        <w:rPr>
          <w:rFonts w:ascii="Times New Roman" w:hAnsi="Times New Roman" w:cs="Times New Roman"/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0" w:type="auto"/>
        <w:tblLook w:val="04A0"/>
      </w:tblPr>
      <w:tblGrid>
        <w:gridCol w:w="10704"/>
      </w:tblGrid>
      <w:tr w:rsidR="0063509D" w:rsidTr="0063509D">
        <w:tc>
          <w:tcPr>
            <w:tcW w:w="10704" w:type="dxa"/>
          </w:tcPr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кончил (-а)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году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название/номер учреждения, указанного в аттестате/дипломе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 № 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 дата выдачи «____» _______________________ г.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когда и кем выдан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мый иностранный язык 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9D" w:rsidTr="0063509D">
        <w:tc>
          <w:tcPr>
            <w:tcW w:w="10704" w:type="dxa"/>
          </w:tcPr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 </w:t>
            </w:r>
          </w:p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9A5DD1" w:rsidRDefault="009A5DD1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: __________________________________________ пол: 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ия: 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номер: ____________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кем и когда выдан: 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3509D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</w:t>
            </w:r>
            <w:r w:rsidR="0063509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1366E2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_____________________________________________</w:t>
            </w:r>
          </w:p>
          <w:p w:rsidR="0063509D" w:rsidRPr="001366E2" w:rsidRDefault="0063509D" w:rsidP="00004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точный адрес</w:t>
            </w:r>
            <w:r w:rsidR="00004C8D"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указанный в паспорте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 (_______) _______________ Контактный телефон ____________________</w:t>
            </w:r>
          </w:p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код города)</w:t>
            </w:r>
          </w:p>
        </w:tc>
      </w:tr>
    </w:tbl>
    <w:p w:rsidR="001366E2" w:rsidRPr="00266996" w:rsidRDefault="001366E2" w:rsidP="00004C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3509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Сведения о родителях:</w:t>
      </w:r>
    </w:p>
    <w:tbl>
      <w:tblPr>
        <w:tblStyle w:val="a3"/>
        <w:tblW w:w="0" w:type="auto"/>
        <w:tblLook w:val="04A0"/>
      </w:tblPr>
      <w:tblGrid>
        <w:gridCol w:w="411"/>
        <w:gridCol w:w="10210"/>
        <w:gridCol w:w="83"/>
      </w:tblGrid>
      <w:tr w:rsidR="00004C8D" w:rsidTr="00004C8D">
        <w:tc>
          <w:tcPr>
            <w:tcW w:w="10704" w:type="dxa"/>
            <w:gridSpan w:val="3"/>
          </w:tcPr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т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М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даюсь в общежитии: да _______; нет 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_ справка МСЭ серия ______ № ______</w:t>
            </w:r>
            <w:r w:rsidR="0087118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указать группу (категорию) инвалидности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алидность установлена на срок до ________________ от «____» _________ 20 __ г.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дату выдачи справки МСЭ)</w:t>
            </w: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Прочие льготы, предусмотренные законодательством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льготу, название прилагающегося документа, предоставляющего право на льготу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полностью орган (учреждение) выдавший документ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серия ______ № ________ дата выдачи «___» __________ 20 ____ г.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996" w:rsidRDefault="0026699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8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Факт ознакомления подтверждаю:</w:t>
      </w:r>
    </w:p>
    <w:tbl>
      <w:tblPr>
        <w:tblStyle w:val="a3"/>
        <w:tblW w:w="0" w:type="auto"/>
        <w:tblLook w:val="04A0"/>
      </w:tblPr>
      <w:tblGrid>
        <w:gridCol w:w="10704"/>
      </w:tblGrid>
      <w:tr w:rsidR="00004C8D" w:rsidTr="00004C8D">
        <w:tc>
          <w:tcPr>
            <w:tcW w:w="10704" w:type="dxa"/>
          </w:tcPr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лицензией на право ведения образовательной деятельности, свидетельством о государственной аккредитации, Правилами приема в МГГЭ</w:t>
            </w:r>
            <w:r w:rsidR="0034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, датой предоставления оригинала документа об образовании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1366E2" w:rsidRDefault="001366E2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D1" w:rsidRDefault="00CA2DFC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D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385pt;margin-top:-.35pt;width:14.95pt;height:18.75pt;z-index:251665408;mso-width-relative:margin;mso-height-relative:margin">
                  <v:textbox style="mso-next-textbox:#_x0000_s1031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Pr="00CA2D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297.25pt;margin-top:-.3pt;width:14.95pt;height:18.75pt;z-index:251664384;mso-width-relative:margin;mso-height-relative:margin">
                  <v:textbox style="mso-next-textbox:#_x0000_s1030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лучаю впервые         не впервые</w:t>
            </w:r>
          </w:p>
          <w:p w:rsidR="001366E2" w:rsidRPr="001366E2" w:rsidRDefault="009A5DD1" w:rsidP="009A5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36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9A5DD1" w:rsidRDefault="001366E2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</w:t>
            </w:r>
          </w:p>
          <w:p w:rsidR="009A5DD1" w:rsidRDefault="009A5DD1" w:rsidP="009A5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в соответствии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9A5DD1" w:rsidRPr="004C3ACA" w:rsidRDefault="009A5DD1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4C8D" w:rsidRDefault="00004C8D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E9" w:rsidRDefault="002949E9" w:rsidP="00294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E9">
        <w:rPr>
          <w:rFonts w:ascii="Times New Roman" w:hAnsi="Times New Roman" w:cs="Times New Roman"/>
          <w:b/>
          <w:sz w:val="26"/>
          <w:szCs w:val="26"/>
        </w:rPr>
        <w:t>Пред</w:t>
      </w:r>
      <w:r w:rsidR="00871186">
        <w:rPr>
          <w:rFonts w:ascii="Times New Roman" w:hAnsi="Times New Roman" w:cs="Times New Roman"/>
          <w:b/>
          <w:sz w:val="26"/>
          <w:szCs w:val="26"/>
        </w:rPr>
        <w:t>о</w:t>
      </w:r>
      <w:r w:rsidRPr="002949E9">
        <w:rPr>
          <w:rFonts w:ascii="Times New Roman" w:hAnsi="Times New Roman" w:cs="Times New Roman"/>
          <w:b/>
          <w:sz w:val="26"/>
          <w:szCs w:val="26"/>
        </w:rPr>
        <w:t>ставленные документы в приемную комиссию:</w:t>
      </w:r>
    </w:p>
    <w:tbl>
      <w:tblPr>
        <w:tblStyle w:val="a3"/>
        <w:tblW w:w="0" w:type="auto"/>
        <w:tblLook w:val="04A0"/>
      </w:tblPr>
      <w:tblGrid>
        <w:gridCol w:w="10704"/>
      </w:tblGrid>
      <w:tr w:rsidR="002949E9" w:rsidTr="007F37B6">
        <w:tc>
          <w:tcPr>
            <w:tcW w:w="10704" w:type="dxa"/>
          </w:tcPr>
          <w:p w:rsidR="002949E9" w:rsidRDefault="00CA2DFC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289pt;margin-top:2pt;width:13.25pt;height:11.3pt;z-index:251677696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2" type="#_x0000_t202" style="position:absolute;left:0;text-align:left;margin-left:193pt;margin-top:2pt;width:13.25pt;height:11.3pt;z-index:251676672;mso-width-relative:margin;mso-height-relative:margin">
                  <v:textbox>
                    <w:txbxContent>
                      <w:p w:rsidR="002949E9" w:rsidRDefault="002949E9"/>
                    </w:txbxContent>
                  </v:textbox>
                </v:shape>
              </w:pict>
            </w:r>
            <w:r w:rsidR="002949E9" w:rsidRPr="002949E9">
              <w:rPr>
                <w:rFonts w:ascii="Times New Roman" w:hAnsi="Times New Roman" w:cs="Times New Roman"/>
                <w:sz w:val="26"/>
                <w:szCs w:val="26"/>
              </w:rPr>
              <w:t>Аттестат/Диплом оригинал</w: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    ксерокопия      ;</w:t>
            </w:r>
          </w:p>
          <w:p w:rsidR="002949E9" w:rsidRDefault="00CA2DFC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326.5pt;margin-top:2.05pt;width:13.25pt;height:11.3pt;z-index:251678720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Ксерокопия документа, удостоверяющего личность      ;</w:t>
            </w:r>
          </w:p>
          <w:p w:rsidR="002949E9" w:rsidRDefault="00CA2DFC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5" type="#_x0000_t202" style="position:absolute;left:0;text-align:left;margin-left:133pt;margin-top:1.35pt;width:13.25pt;height:11.3pt;z-index:251679744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Фото 3х4 (6 шт.)      ;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Pr="002949E9" w:rsidRDefault="002949E9" w:rsidP="002949E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E9" w:rsidRDefault="002949E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91" w:type="dxa"/>
        <w:tblLook w:val="04A0"/>
      </w:tblPr>
      <w:tblGrid>
        <w:gridCol w:w="6491"/>
        <w:gridCol w:w="4200"/>
      </w:tblGrid>
      <w:tr w:rsidR="003C6F09" w:rsidRPr="001366E2" w:rsidTr="003C6F09">
        <w:tc>
          <w:tcPr>
            <w:tcW w:w="6491" w:type="dxa"/>
          </w:tcPr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ставленных сведений подтверждаю</w:t>
            </w:r>
          </w:p>
          <w:p w:rsidR="001366E2" w:rsidRPr="001366E2" w:rsidRDefault="001366E2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_ 201</w:t>
            </w:r>
            <w:r w:rsidR="00617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C6F09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й комиссии</w:t>
            </w:r>
          </w:p>
          <w:p w:rsidR="001366E2" w:rsidRPr="001366E2" w:rsidRDefault="001366E2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 201</w:t>
            </w:r>
            <w:r w:rsidR="00617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09" w:rsidRPr="00791044" w:rsidRDefault="003C6F0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6F09" w:rsidRPr="00791044" w:rsidSect="008E19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6CF"/>
    <w:multiLevelType w:val="hybridMultilevel"/>
    <w:tmpl w:val="F9C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0A26"/>
    <w:multiLevelType w:val="hybridMultilevel"/>
    <w:tmpl w:val="1DC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4FB7"/>
    <w:rsid w:val="00004C8D"/>
    <w:rsid w:val="00006E63"/>
    <w:rsid w:val="001005A8"/>
    <w:rsid w:val="001366E2"/>
    <w:rsid w:val="00266996"/>
    <w:rsid w:val="00276299"/>
    <w:rsid w:val="002949E9"/>
    <w:rsid w:val="00344671"/>
    <w:rsid w:val="003C619A"/>
    <w:rsid w:val="003C6F09"/>
    <w:rsid w:val="003F4FB7"/>
    <w:rsid w:val="004C3ACA"/>
    <w:rsid w:val="0050675D"/>
    <w:rsid w:val="00547775"/>
    <w:rsid w:val="00592A7E"/>
    <w:rsid w:val="005A19D3"/>
    <w:rsid w:val="00617E09"/>
    <w:rsid w:val="00634BAA"/>
    <w:rsid w:val="0063509D"/>
    <w:rsid w:val="006B7EAC"/>
    <w:rsid w:val="00716678"/>
    <w:rsid w:val="00774D65"/>
    <w:rsid w:val="00791044"/>
    <w:rsid w:val="00871186"/>
    <w:rsid w:val="008E19EC"/>
    <w:rsid w:val="00954BFE"/>
    <w:rsid w:val="009A5DD1"/>
    <w:rsid w:val="00A530CA"/>
    <w:rsid w:val="00A62564"/>
    <w:rsid w:val="00C6034E"/>
    <w:rsid w:val="00CA2DFC"/>
    <w:rsid w:val="00F722D4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2B46-AE01-43F4-AB25-7C432FD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Уч.Часть Полина</cp:lastModifiedBy>
  <cp:revision>16</cp:revision>
  <cp:lastPrinted>2016-11-21T07:19:00Z</cp:lastPrinted>
  <dcterms:created xsi:type="dcterms:W3CDTF">2014-04-23T08:35:00Z</dcterms:created>
  <dcterms:modified xsi:type="dcterms:W3CDTF">2017-01-31T07:27:00Z</dcterms:modified>
</cp:coreProperties>
</file>